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2063EBFF" w:rsidR="005A4304" w:rsidRDefault="00BE2F1E">
      <w:r>
        <w:t>TORE</w:t>
      </w:r>
      <w:r w:rsidR="00DF2AAC">
        <w:t>K</w:t>
      </w:r>
      <w:r w:rsidR="00E96D06">
        <w:t xml:space="preserve">, </w:t>
      </w:r>
      <w:r w:rsidR="00A555C6">
        <w:t>1</w:t>
      </w:r>
      <w:r>
        <w:t>5</w:t>
      </w:r>
      <w:r w:rsidR="00E96D06">
        <w:t>. 12. 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6135"/>
        <w:gridCol w:w="1533"/>
      </w:tblGrid>
      <w:tr w:rsidR="00ED6596" w:rsidRPr="00895838" w14:paraId="5E97BDA2" w14:textId="77777777" w:rsidTr="00A537BD">
        <w:trPr>
          <w:trHeight w:val="264"/>
        </w:trPr>
        <w:tc>
          <w:tcPr>
            <w:tcW w:w="1090" w:type="dxa"/>
          </w:tcPr>
          <w:p w14:paraId="27DA0EC6" w14:textId="77777777" w:rsidR="00ED6596" w:rsidRPr="00895838" w:rsidRDefault="00ED6596" w:rsidP="00A537BD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PREDME</w:t>
            </w:r>
            <w:r>
              <w:rPr>
                <w:rFonts w:asciiTheme="majorHAnsi" w:hAnsiTheme="majorHAnsi" w:cstheme="majorHAnsi"/>
                <w:b/>
              </w:rPr>
              <w:t>T</w:t>
            </w:r>
          </w:p>
        </w:tc>
        <w:tc>
          <w:tcPr>
            <w:tcW w:w="6135" w:type="dxa"/>
          </w:tcPr>
          <w:p w14:paraId="73758CA1" w14:textId="77777777" w:rsidR="00ED6596" w:rsidRPr="00895838" w:rsidRDefault="00ED6596" w:rsidP="00A537BD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533" w:type="dxa"/>
          </w:tcPr>
          <w:p w14:paraId="7FA1005C" w14:textId="77777777" w:rsidR="00ED6596" w:rsidRPr="00895838" w:rsidRDefault="00ED6596" w:rsidP="00A537BD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ED6596" w14:paraId="180C2523" w14:textId="77777777" w:rsidTr="00A537BD">
        <w:trPr>
          <w:trHeight w:val="1385"/>
        </w:trPr>
        <w:tc>
          <w:tcPr>
            <w:tcW w:w="1090" w:type="dxa"/>
          </w:tcPr>
          <w:p w14:paraId="7E52E58F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135" w:type="dxa"/>
          </w:tcPr>
          <w:p w14:paraId="4D3DACDD" w14:textId="77777777" w:rsidR="00ED6596" w:rsidRPr="00B72EE4" w:rsidRDefault="00ED6596" w:rsidP="00A537BD">
            <w:pPr>
              <w:rPr>
                <w:rFonts w:asciiTheme="majorHAnsi" w:hAnsiTheme="majorHAnsi" w:cstheme="majorHAnsi"/>
                <w:u w:val="single"/>
              </w:rPr>
            </w:pPr>
            <w:r w:rsidRPr="00B72EE4">
              <w:rPr>
                <w:rFonts w:asciiTheme="majorHAnsi" w:hAnsiTheme="majorHAnsi" w:cstheme="majorHAnsi"/>
                <w:u w:val="single"/>
              </w:rPr>
              <w:t>V delovnem zvezku na strani 34 zgoraj prevleci število dve z različnimi barvicami.</w:t>
            </w:r>
          </w:p>
          <w:p w14:paraId="521D7552" w14:textId="77777777" w:rsidR="00ED6596" w:rsidRDefault="00ED6596" w:rsidP="00A537BD">
            <w:pPr>
              <w:rPr>
                <w:rFonts w:asciiTheme="majorHAnsi" w:hAnsiTheme="majorHAnsi" w:cstheme="majorHAnsi"/>
                <w:u w:val="single"/>
              </w:rPr>
            </w:pPr>
            <w:r w:rsidRPr="00DC6DB3">
              <w:rPr>
                <w:rFonts w:asciiTheme="majorHAnsi" w:hAnsiTheme="majorHAnsi" w:cstheme="majorHAnsi"/>
                <w:u w:val="single"/>
              </w:rPr>
              <w:t>V spodnji nalogi vadi zapis števil</w:t>
            </w:r>
            <w:r>
              <w:rPr>
                <w:rFonts w:asciiTheme="majorHAnsi" w:hAnsiTheme="majorHAnsi" w:cstheme="majorHAnsi"/>
                <w:u w:val="single"/>
              </w:rPr>
              <w:t>a</w:t>
            </w:r>
            <w:r w:rsidRPr="00DC6DB3">
              <w:rPr>
                <w:rFonts w:asciiTheme="majorHAnsi" w:hAnsiTheme="majorHAnsi" w:cstheme="majorHAnsi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u w:val="single"/>
              </w:rPr>
              <w:t>2</w:t>
            </w:r>
            <w:r w:rsidRPr="00DC6DB3">
              <w:rPr>
                <w:rFonts w:asciiTheme="majorHAnsi" w:hAnsiTheme="majorHAnsi" w:cstheme="majorHAnsi"/>
                <w:u w:val="single"/>
              </w:rPr>
              <w:t>. V prvi in drugi vrstici pojdi s svinčnikom po črtkanih črtah, v tretji vrstici pa poskusi sam zapisati števil</w:t>
            </w:r>
            <w:r>
              <w:rPr>
                <w:rFonts w:asciiTheme="majorHAnsi" w:hAnsiTheme="majorHAnsi" w:cstheme="majorHAnsi"/>
                <w:u w:val="single"/>
              </w:rPr>
              <w:t>o 2</w:t>
            </w:r>
            <w:r w:rsidRPr="00DC6DB3">
              <w:rPr>
                <w:rFonts w:asciiTheme="majorHAnsi" w:hAnsiTheme="majorHAnsi" w:cstheme="majorHAnsi"/>
                <w:u w:val="single"/>
              </w:rPr>
              <w:t>.</w:t>
            </w:r>
          </w:p>
          <w:p w14:paraId="4F2ABF3A" w14:textId="77777777" w:rsidR="00ED6596" w:rsidRDefault="00ED6596" w:rsidP="00A537BD">
            <w:pPr>
              <w:rPr>
                <w:rFonts w:asciiTheme="majorHAnsi" w:hAnsiTheme="majorHAnsi" w:cstheme="majorHAnsi"/>
                <w:u w:val="single"/>
              </w:rPr>
            </w:pPr>
          </w:p>
          <w:p w14:paraId="35F6F840" w14:textId="77777777" w:rsidR="00ED6596" w:rsidRDefault="00ED6596" w:rsidP="00A537BD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20D8ED" wp14:editId="202EDF3B">
                  <wp:extent cx="1924050" cy="1266825"/>
                  <wp:effectExtent l="0" t="0" r="0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E8378" w14:textId="77777777" w:rsidR="00ED6596" w:rsidRPr="00B72EE4" w:rsidRDefault="00ED6596" w:rsidP="00A5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022672BB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ED6596" w14:paraId="28674188" w14:textId="77777777" w:rsidTr="00A537BD">
        <w:trPr>
          <w:trHeight w:val="1325"/>
        </w:trPr>
        <w:tc>
          <w:tcPr>
            <w:tcW w:w="1090" w:type="dxa"/>
          </w:tcPr>
          <w:p w14:paraId="24F961D9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J</w:t>
            </w:r>
          </w:p>
        </w:tc>
        <w:tc>
          <w:tcPr>
            <w:tcW w:w="6135" w:type="dxa"/>
          </w:tcPr>
          <w:p w14:paraId="0E2B79CF" w14:textId="77777777" w:rsidR="00ED6596" w:rsidRDefault="00ED6596" w:rsidP="00A537BD">
            <w:pPr>
              <w:rPr>
                <w:rFonts w:asciiTheme="majorHAnsi" w:hAnsiTheme="majorHAnsi" w:cstheme="majorHAnsi"/>
                <w:b/>
                <w:bCs/>
              </w:rPr>
            </w:pPr>
            <w:r w:rsidRPr="00463C8B">
              <w:rPr>
                <w:rFonts w:asciiTheme="majorHAnsi" w:hAnsiTheme="majorHAnsi" w:cstheme="majorHAnsi"/>
                <w:b/>
                <w:bCs/>
              </w:rPr>
              <w:t>IZDELAJ VOŠČILNICO</w:t>
            </w:r>
          </w:p>
          <w:p w14:paraId="34ECA19D" w14:textId="77777777" w:rsidR="00ED6596" w:rsidRPr="000A18C7" w:rsidRDefault="00ED6596" w:rsidP="00A537BD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Mami naj ti na prazen bel list nariše smrečico (trikotnik), spodaj kvadrat (tako kot je na sliki pod tabelo</w:t>
            </w:r>
            <w:r w:rsidRPr="000A18C7">
              <w:rPr>
                <w:rFonts w:asciiTheme="majorHAnsi" w:hAnsiTheme="majorHAnsi" w:cstheme="majorHAnsi"/>
                <w:u w:val="single"/>
              </w:rPr>
              <w:t xml:space="preserve">). Nariši okraske na smrečico, izreži jo in nalepi na voščilnico. </w:t>
            </w:r>
          </w:p>
          <w:p w14:paraId="7500CC57" w14:textId="77777777" w:rsidR="00ED6596" w:rsidRPr="000A18C7" w:rsidRDefault="00ED6596" w:rsidP="00A537BD">
            <w:pPr>
              <w:rPr>
                <w:rFonts w:asciiTheme="majorHAnsi" w:hAnsiTheme="majorHAnsi" w:cstheme="majorHAnsi"/>
                <w:u w:val="single"/>
              </w:rPr>
            </w:pPr>
            <w:r w:rsidRPr="000A18C7">
              <w:rPr>
                <w:rFonts w:asciiTheme="majorHAnsi" w:hAnsiTheme="majorHAnsi" w:cstheme="majorHAnsi"/>
                <w:u w:val="single"/>
              </w:rPr>
              <w:t>Spodnji del lista odreži in prepogni, tako</w:t>
            </w:r>
            <w:r>
              <w:rPr>
                <w:rFonts w:asciiTheme="majorHAnsi" w:hAnsiTheme="majorHAnsi" w:cstheme="majorHAnsi"/>
                <w:u w:val="single"/>
              </w:rPr>
              <w:t xml:space="preserve"> kot</w:t>
            </w:r>
            <w:r w:rsidRPr="000A18C7">
              <w:rPr>
                <w:rFonts w:asciiTheme="majorHAnsi" w:hAnsiTheme="majorHAnsi" w:cstheme="majorHAnsi"/>
                <w:u w:val="single"/>
              </w:rPr>
              <w:t xml:space="preserve"> je na sliki pod tabelo.</w:t>
            </w:r>
          </w:p>
          <w:p w14:paraId="3AAC0A4F" w14:textId="77777777" w:rsidR="00ED6596" w:rsidRPr="00F21A79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33" w:type="dxa"/>
          </w:tcPr>
          <w:p w14:paraId="75145755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ED6596" w14:paraId="6A9FF7B3" w14:textId="77777777" w:rsidTr="00A537BD">
        <w:trPr>
          <w:trHeight w:val="1310"/>
        </w:trPr>
        <w:tc>
          <w:tcPr>
            <w:tcW w:w="1090" w:type="dxa"/>
          </w:tcPr>
          <w:p w14:paraId="1C49B661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M</w:t>
            </w:r>
          </w:p>
        </w:tc>
        <w:tc>
          <w:tcPr>
            <w:tcW w:w="6135" w:type="dxa"/>
          </w:tcPr>
          <w:p w14:paraId="52E67503" w14:textId="77777777" w:rsidR="00ED6596" w:rsidRPr="00213B51" w:rsidRDefault="00ED6596" w:rsidP="00A537BD">
            <w:pPr>
              <w:shd w:val="clear" w:color="auto" w:fill="FFFFFF"/>
              <w:rPr>
                <w:rFonts w:asciiTheme="majorHAnsi" w:eastAsia="Times New Roman" w:hAnsiTheme="majorHAnsi" w:cstheme="majorHAnsi"/>
                <w:color w:val="050505"/>
                <w:lang w:eastAsia="sl-SI"/>
              </w:rPr>
            </w:pPr>
            <w:r w:rsidRPr="00213B51">
              <w:rPr>
                <w:rFonts w:asciiTheme="majorHAnsi" w:eastAsia="Times New Roman" w:hAnsiTheme="majorHAnsi" w:cstheme="majorHAnsi"/>
                <w:color w:val="050505"/>
                <w:lang w:eastAsia="sl-SI"/>
              </w:rPr>
              <w:t>Z belo voščenko nariši preprost motiv (snežak, novoletna jelka, darilo ali kaj podobnega v zvezi z božično novoletnimi prazniki).</w:t>
            </w:r>
          </w:p>
          <w:p w14:paraId="6E23E2C2" w14:textId="77777777" w:rsidR="00ED6596" w:rsidRPr="00213B51" w:rsidRDefault="00ED6596" w:rsidP="00A537BD">
            <w:pPr>
              <w:shd w:val="clear" w:color="auto" w:fill="FFFFFF"/>
              <w:rPr>
                <w:rFonts w:asciiTheme="majorHAnsi" w:eastAsia="Times New Roman" w:hAnsiTheme="majorHAnsi" w:cstheme="majorHAnsi"/>
                <w:color w:val="050505"/>
                <w:lang w:eastAsia="sl-SI"/>
              </w:rPr>
            </w:pPr>
            <w:r w:rsidRPr="00213B51">
              <w:rPr>
                <w:rFonts w:asciiTheme="majorHAnsi" w:eastAsia="Times New Roman" w:hAnsiTheme="majorHAnsi" w:cstheme="majorHAnsi"/>
                <w:color w:val="050505"/>
                <w:lang w:eastAsia="sl-SI"/>
              </w:rPr>
              <w:t>Nato pa z zelo razredčeno modro barvo prebarvaj z debelim čopičem, lahko tudi s koščkom gobice. In tako se</w:t>
            </w:r>
            <w:r>
              <w:rPr>
                <w:rFonts w:asciiTheme="majorHAnsi" w:eastAsia="Times New Roman" w:hAnsiTheme="majorHAnsi" w:cstheme="majorHAnsi"/>
                <w:color w:val="050505"/>
                <w:lang w:eastAsia="sl-SI"/>
              </w:rPr>
              <w:t xml:space="preserve"> ti bo</w:t>
            </w:r>
            <w:r w:rsidRPr="00213B51">
              <w:rPr>
                <w:rFonts w:asciiTheme="majorHAnsi" w:eastAsia="Times New Roman" w:hAnsiTheme="majorHAnsi" w:cstheme="majorHAnsi"/>
                <w:color w:val="050505"/>
                <w:lang w:eastAsia="sl-SI"/>
              </w:rPr>
              <w:t xml:space="preserve"> prej nevidna slika pokazala. </w:t>
            </w:r>
            <w:r w:rsidRPr="00213B51">
              <w:rPr>
                <w:rFonts w:asciiTheme="majorHAnsi" w:eastAsia="Times New Roman" w:hAnsiTheme="majorHAnsi" w:cstheme="majorHAnsi"/>
                <w:noProof/>
                <w:color w:val="050505"/>
                <w:lang w:eastAsia="sl-SI"/>
              </w:rPr>
              <w:drawing>
                <wp:inline distT="0" distB="0" distL="0" distR="0" wp14:anchorId="413699E6" wp14:editId="66BAE09F">
                  <wp:extent cx="152400" cy="152400"/>
                  <wp:effectExtent l="0" t="0" r="0" b="0"/>
                  <wp:docPr id="34" name="Slika 34" descr="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F112D" w14:textId="77777777" w:rsidR="00ED6596" w:rsidRDefault="00ED6596" w:rsidP="00A537BD">
            <w:pPr>
              <w:shd w:val="clear" w:color="auto" w:fill="FFFFFF"/>
              <w:rPr>
                <w:rFonts w:asciiTheme="majorHAnsi" w:eastAsia="Times New Roman" w:hAnsiTheme="majorHAnsi" w:cstheme="majorHAnsi"/>
                <w:color w:val="050505"/>
                <w:lang w:eastAsia="sl-SI"/>
              </w:rPr>
            </w:pPr>
            <w:r w:rsidRPr="00213B51">
              <w:rPr>
                <w:rFonts w:asciiTheme="majorHAnsi" w:eastAsia="Times New Roman" w:hAnsiTheme="majorHAnsi" w:cstheme="majorHAnsi"/>
                <w:color w:val="050505"/>
                <w:lang w:eastAsia="sl-SI"/>
              </w:rPr>
              <w:t>Tako nastalo sliko posušimo, nato pa obrežemo in prilepimo na osnovo za voščilnico. Voščilnico lahko podariš komurkoli.</w:t>
            </w:r>
          </w:p>
          <w:p w14:paraId="4A02F058" w14:textId="77777777" w:rsidR="00ED6596" w:rsidRPr="00213B51" w:rsidRDefault="00ED6596" w:rsidP="00A537BD">
            <w:pPr>
              <w:shd w:val="clear" w:color="auto" w:fill="FFFFFF"/>
              <w:rPr>
                <w:rFonts w:asciiTheme="majorHAnsi" w:eastAsia="Times New Roman" w:hAnsiTheme="majorHAnsi" w:cstheme="majorHAnsi"/>
                <w:color w:val="050505"/>
                <w:lang w:eastAsia="sl-SI"/>
              </w:rPr>
            </w:pPr>
          </w:p>
          <w:p w14:paraId="6DCB49B1" w14:textId="77777777" w:rsidR="00ED6596" w:rsidRPr="006043F7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A482C53" wp14:editId="2DD92998">
                  <wp:extent cx="3669522" cy="1685925"/>
                  <wp:effectExtent l="0" t="0" r="7620" b="0"/>
                  <wp:docPr id="35" name="Slika 35" descr="Opis slike ni na volj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pis slike ni na volj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32" cy="17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6F075" w14:textId="77777777" w:rsidR="00ED6596" w:rsidRDefault="00ED6596" w:rsidP="00A537B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12D37460" w14:textId="77777777" w:rsidR="00ED6596" w:rsidRDefault="00ED6596" w:rsidP="00A537B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3" w:type="dxa"/>
          </w:tcPr>
          <w:p w14:paraId="55243F5F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tografijo opravljenega dela starši pošljejo po e-pošti </w:t>
            </w:r>
            <w:r w:rsidRPr="00213B51">
              <w:rPr>
                <w:rFonts w:asciiTheme="majorHAnsi" w:hAnsiTheme="majorHAnsi" w:cstheme="majorHAnsi"/>
                <w:b/>
                <w:bCs/>
              </w:rPr>
              <w:t>do konca tedna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6596" w14:paraId="7A8F78F9" w14:textId="77777777" w:rsidTr="00A537BD">
        <w:trPr>
          <w:trHeight w:val="916"/>
        </w:trPr>
        <w:tc>
          <w:tcPr>
            <w:tcW w:w="1090" w:type="dxa"/>
          </w:tcPr>
          <w:p w14:paraId="15EE8637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PO</w:t>
            </w:r>
          </w:p>
          <w:p w14:paraId="7A9FACF1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</w:p>
          <w:p w14:paraId="5ABA85E5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</w:p>
          <w:p w14:paraId="40AF9535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2AFBE520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r je zunaj napovedano suho vreme se z družino odpravi ven na dolg sprehod.</w:t>
            </w:r>
          </w:p>
          <w:p w14:paraId="1C91D26C" w14:textId="77777777" w:rsidR="00ED6596" w:rsidRPr="003F338D" w:rsidRDefault="00ED6596" w:rsidP="00A537BD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21422BE3" w14:textId="77777777" w:rsidR="00ED6596" w:rsidRPr="004B3D64" w:rsidRDefault="00ED6596" w:rsidP="00A5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029A7537" w14:textId="77777777" w:rsidR="00ED6596" w:rsidRDefault="00ED6596" w:rsidP="00A537BD">
            <w:pPr>
              <w:rPr>
                <w:rFonts w:asciiTheme="majorHAnsi" w:hAnsiTheme="majorHAnsi" w:cstheme="majorHAnsi"/>
              </w:rPr>
            </w:pPr>
          </w:p>
        </w:tc>
      </w:tr>
    </w:tbl>
    <w:p w14:paraId="54A17110" w14:textId="7F1D83F5" w:rsidR="00D84643" w:rsidRDefault="00D84643" w:rsidP="00D84643">
      <w:pPr>
        <w:tabs>
          <w:tab w:val="left" w:pos="3615"/>
        </w:tabs>
      </w:pPr>
    </w:p>
    <w:p w14:paraId="2A5C42BE" w14:textId="30794CDD" w:rsidR="00ED6596" w:rsidRDefault="00ED6596" w:rsidP="00D84643">
      <w:pPr>
        <w:tabs>
          <w:tab w:val="left" w:pos="3615"/>
        </w:tabs>
      </w:pPr>
    </w:p>
    <w:p w14:paraId="2D50699B" w14:textId="00F019D5" w:rsidR="00ED6596" w:rsidRDefault="00ED6596" w:rsidP="00D84643">
      <w:pPr>
        <w:tabs>
          <w:tab w:val="left" w:pos="3615"/>
        </w:tabs>
      </w:pPr>
    </w:p>
    <w:p w14:paraId="161BAE8A" w14:textId="607A4FB2" w:rsidR="00ED6596" w:rsidRDefault="00ED6596" w:rsidP="00D84643">
      <w:pPr>
        <w:tabs>
          <w:tab w:val="left" w:pos="3615"/>
        </w:tabs>
      </w:pPr>
      <w:r>
        <w:rPr>
          <w:noProof/>
        </w:rPr>
        <w:lastRenderedPageBreak/>
        <w:drawing>
          <wp:inline distT="0" distB="0" distL="0" distR="0" wp14:anchorId="4F505CB8" wp14:editId="5BE18F71">
            <wp:extent cx="5760720" cy="7680960"/>
            <wp:effectExtent l="0" t="0" r="0" b="0"/>
            <wp:docPr id="33" name="Slika 33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7BFB" w14:textId="243FB28D" w:rsidR="00D84643" w:rsidRDefault="00D84643" w:rsidP="00D84643">
      <w:pPr>
        <w:tabs>
          <w:tab w:val="left" w:pos="3615"/>
        </w:tabs>
      </w:pPr>
    </w:p>
    <w:p w14:paraId="3AB19FE4" w14:textId="4B4FD168" w:rsidR="00036BDC" w:rsidRDefault="00036BDC" w:rsidP="00D84643">
      <w:pPr>
        <w:tabs>
          <w:tab w:val="left" w:pos="3615"/>
        </w:tabs>
      </w:pPr>
    </w:p>
    <w:p w14:paraId="38E7DC19" w14:textId="31F3751D" w:rsidR="0063011C" w:rsidRDefault="0063011C"/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D36ED"/>
    <w:multiLevelType w:val="hybridMultilevel"/>
    <w:tmpl w:val="4C3E6CB4"/>
    <w:lvl w:ilvl="0" w:tplc="DC3A4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036BDC"/>
    <w:rsid w:val="00090117"/>
    <w:rsid w:val="000A26AF"/>
    <w:rsid w:val="000B0172"/>
    <w:rsid w:val="00276D83"/>
    <w:rsid w:val="003466D3"/>
    <w:rsid w:val="0040251B"/>
    <w:rsid w:val="004A3AF3"/>
    <w:rsid w:val="005163F8"/>
    <w:rsid w:val="005A4304"/>
    <w:rsid w:val="005C1146"/>
    <w:rsid w:val="0063011C"/>
    <w:rsid w:val="00786B0F"/>
    <w:rsid w:val="00874776"/>
    <w:rsid w:val="0091026D"/>
    <w:rsid w:val="009C55FF"/>
    <w:rsid w:val="009C76B1"/>
    <w:rsid w:val="009E5AA1"/>
    <w:rsid w:val="00A16B86"/>
    <w:rsid w:val="00A555C6"/>
    <w:rsid w:val="00AB2EB8"/>
    <w:rsid w:val="00B23F15"/>
    <w:rsid w:val="00BE2F1E"/>
    <w:rsid w:val="00D6139D"/>
    <w:rsid w:val="00D84643"/>
    <w:rsid w:val="00DF2AAC"/>
    <w:rsid w:val="00E56B86"/>
    <w:rsid w:val="00E96D06"/>
    <w:rsid w:val="00EB3FBA"/>
    <w:rsid w:val="00EB4A2F"/>
    <w:rsid w:val="00ED6596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38</cp:revision>
  <dcterms:created xsi:type="dcterms:W3CDTF">2020-12-02T18:23:00Z</dcterms:created>
  <dcterms:modified xsi:type="dcterms:W3CDTF">2020-12-14T09:43:00Z</dcterms:modified>
</cp:coreProperties>
</file>